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6EE6" w14:textId="72064DE2" w:rsidR="00CF08E0" w:rsidRDefault="00C92969" w:rsidP="00F257C1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257A6C4C" w14:textId="5E2D9524" w:rsidR="00491FBF" w:rsidRPr="003C3E2B" w:rsidRDefault="00491FBF" w:rsidP="00F257C1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FC497CA" w14:textId="5753A7EE"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F257C1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1D197E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91F79" w:rsidRPr="00D91F79">
        <w:rPr>
          <w:rFonts w:ascii="ＭＳ ゴシック" w:eastAsia="ＭＳ ゴシック" w:hAnsi="ＭＳ ゴシック" w:hint="eastAsia"/>
          <w:sz w:val="36"/>
          <w:szCs w:val="36"/>
        </w:rPr>
        <w:t>湘南</w:t>
      </w:r>
      <w:r w:rsidR="0009342A">
        <w:rPr>
          <w:rFonts w:ascii="ＭＳ ゴシック" w:eastAsia="ＭＳ ゴシック" w:hAnsi="ＭＳ ゴシック" w:hint="eastAsia"/>
          <w:sz w:val="36"/>
          <w:szCs w:val="36"/>
        </w:rPr>
        <w:t>フラガーデン</w:t>
      </w:r>
      <w:r w:rsidR="00F257C1">
        <w:rPr>
          <w:rFonts w:ascii="ＭＳ ゴシック" w:eastAsia="ＭＳ ゴシック" w:hAnsi="ＭＳ ゴシック" w:hint="eastAsia"/>
          <w:sz w:val="36"/>
          <w:szCs w:val="36"/>
        </w:rPr>
        <w:t>２０２</w:t>
      </w:r>
      <w:r w:rsidR="001D197E">
        <w:rPr>
          <w:rFonts w:ascii="ＭＳ ゴシック" w:eastAsia="ＭＳ ゴシック" w:hAnsi="ＭＳ ゴシック" w:hint="eastAsia"/>
          <w:sz w:val="36"/>
          <w:szCs w:val="36"/>
        </w:rPr>
        <w:t>３</w:t>
      </w:r>
    </w:p>
    <w:p w14:paraId="73FFF619" w14:textId="2420429B"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</w:t>
      </w:r>
      <w:r w:rsidR="00D91F79">
        <w:rPr>
          <w:rFonts w:ascii="ＭＳ ゴシック" w:eastAsia="ＭＳ ゴシック" w:hAnsi="ＭＳ ゴシック" w:hint="eastAsia"/>
          <w:sz w:val="32"/>
          <w:szCs w:val="32"/>
        </w:rPr>
        <w:t>出演</w:t>
      </w:r>
      <w:r w:rsidRPr="003C3E2B">
        <w:rPr>
          <w:rFonts w:ascii="ＭＳ ゴシック" w:eastAsia="ＭＳ ゴシック" w:hAnsi="ＭＳ ゴシック" w:hint="eastAsia"/>
          <w:sz w:val="32"/>
          <w:szCs w:val="32"/>
        </w:rPr>
        <w:t>申込書》</w:t>
      </w:r>
    </w:p>
    <w:p w14:paraId="3D91157E" w14:textId="44249FCF"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14:paraId="7ED6E856" w14:textId="5033994D" w:rsidR="00491FBF" w:rsidRDefault="00491FBF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9424B6F" w14:textId="270E0167" w:rsidR="000E0D40" w:rsidRPr="000E0D40" w:rsidRDefault="00CA6E25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D87" wp14:editId="0474649D">
                <wp:simplePos x="0" y="0"/>
                <wp:positionH relativeFrom="column">
                  <wp:posOffset>5870010</wp:posOffset>
                </wp:positionH>
                <wp:positionV relativeFrom="paragraph">
                  <wp:posOffset>1001230</wp:posOffset>
                </wp:positionV>
                <wp:extent cx="778510" cy="3473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624A" w14:textId="706EEE8F" w:rsidR="00CA6E25" w:rsidRPr="00CA6E25" w:rsidRDefault="00CA6E25" w:rsidP="00CA6E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2pt;margin-top:78.85pt;width:61.3pt;height: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" filled="f" stroked="f" strokeweight=".5pt">
                <v:textbox>
                  <w:txbxContent>
                    <w:p w14:paraId="5FCC624A" w14:textId="706EEE8F" w:rsidR="00CA6E25" w:rsidRPr="00CA6E25" w:rsidRDefault="00CA6E25" w:rsidP="00CA6E25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６</w:t>
                      </w:r>
                      <w:r w:rsidRPr="00CA6E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</w:t>
                      </w:r>
                      <w:r w:rsidRPr="00CA6E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1111"/>
        <w:gridCol w:w="3828"/>
        <w:gridCol w:w="283"/>
        <w:gridCol w:w="851"/>
        <w:gridCol w:w="611"/>
        <w:gridCol w:w="381"/>
        <w:gridCol w:w="711"/>
        <w:gridCol w:w="706"/>
        <w:gridCol w:w="426"/>
        <w:gridCol w:w="1323"/>
        <w:gridCol w:w="9"/>
      </w:tblGrid>
      <w:tr w:rsidR="00CC5296" w14:paraId="3E2A7F20" w14:textId="77777777" w:rsidTr="00F257C1">
        <w:trPr>
          <w:trHeight w:val="119"/>
        </w:trPr>
        <w:tc>
          <w:tcPr>
            <w:tcW w:w="10240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0F54AAD6" w14:textId="61EBFF76" w:rsidR="00CC5296" w:rsidRPr="0047776B" w:rsidRDefault="0009342A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（バンド）</w:t>
            </w:r>
            <w:r w:rsidR="00D91F79" w:rsidRPr="00D91F7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代表者連絡先</w:t>
            </w:r>
          </w:p>
        </w:tc>
      </w:tr>
      <w:tr w:rsidR="002D6929" w14:paraId="749C3F6F" w14:textId="77777777" w:rsidTr="00EF3CA2">
        <w:trPr>
          <w:gridAfter w:val="1"/>
          <w:wAfter w:w="9" w:type="dxa"/>
          <w:trHeight w:val="119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BCEFB" w14:textId="77777777" w:rsidR="002D6929" w:rsidRPr="00DE0F73" w:rsidRDefault="002D6929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9120" w:type="dxa"/>
            <w:gridSpan w:val="9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8" w:space="0" w:color="auto"/>
            </w:tcBorders>
          </w:tcPr>
          <w:p w14:paraId="759BC9DE" w14:textId="3F2E73E0" w:rsidR="002D6929" w:rsidRPr="00E959D1" w:rsidRDefault="002D6929" w:rsidP="002D692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2D6929" w14:paraId="1C10F035" w14:textId="77777777" w:rsidTr="00EF3CA2">
        <w:trPr>
          <w:gridAfter w:val="1"/>
          <w:wAfter w:w="9" w:type="dxa"/>
          <w:trHeight w:val="564"/>
        </w:trPr>
        <w:tc>
          <w:tcPr>
            <w:tcW w:w="1111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3A823B" w14:textId="6B99AFA0" w:rsidR="002D6929" w:rsidRPr="00DE0F73" w:rsidRDefault="0009342A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9120" w:type="dxa"/>
            <w:gridSpan w:val="9"/>
            <w:tcBorders>
              <w:top w:val="dashSmallGap" w:sz="4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37FDBB8D" w14:textId="20B7A1A2" w:rsidR="002D6929" w:rsidRPr="002D6929" w:rsidRDefault="00CA6E25" w:rsidP="002D6929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D9E" wp14:editId="7F3EA212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317500</wp:posOffset>
                      </wp:positionV>
                      <wp:extent cx="732790" cy="2755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3CFF9" w14:textId="449A8484" w:rsidR="0009342A" w:rsidRPr="00CA6E25" w:rsidRDefault="00CA6E25" w:rsidP="000934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A6E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4D9E" id="テキスト ボックス 3" o:spid="_x0000_s1027" type="#_x0000_t202" style="position:absolute;left:0;text-align:left;margin-left:254.95pt;margin-top:25pt;width:57.7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8xHGAIAADIEAAAOAAAAZHJzL2Uyb0RvYy54bWysU8tu2zAQvBfoPxC815IdO04Ey4GbwEUB&#13;&#10;IwngFDnTFGkJILksSVtyv75Lyi+kPRW9ULvc1T5mhrOHTiuyF843YEo6HOSUCMOhasy2pD/ell/u&#13;&#10;KP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" filled="f" stroked="f" strokeweight=".5pt">
                      <v:textbox>
                        <w:txbxContent>
                          <w:p w14:paraId="33F3CFF9" w14:textId="449A8484" w:rsidR="0009342A" w:rsidRPr="00CA6E25" w:rsidRDefault="00CA6E25" w:rsidP="000934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342A" w14:paraId="1C89D426" w14:textId="0A866A7B" w:rsidTr="00CA6E25">
        <w:trPr>
          <w:gridAfter w:val="1"/>
          <w:wAfter w:w="9" w:type="dxa"/>
          <w:trHeight w:val="707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DBEEE1" w14:textId="77777777" w:rsidR="0009342A" w:rsidRPr="00DE0F73" w:rsidRDefault="0009342A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1D4D205" w14:textId="1081B836" w:rsidR="0009342A" w:rsidRPr="003C3E2B" w:rsidRDefault="0009342A" w:rsidP="00D40DC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E44FFA" w14:textId="37F62052" w:rsidR="0009342A" w:rsidRPr="00CA6E25" w:rsidRDefault="0009342A" w:rsidP="0009342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A6E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区分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876BB12" w14:textId="3FC07707" w:rsidR="0009342A" w:rsidRPr="0009342A" w:rsidRDefault="00CA6E25" w:rsidP="0009342A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73551D" wp14:editId="0E11EC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080</wp:posOffset>
                      </wp:positionV>
                      <wp:extent cx="127000" cy="127000"/>
                      <wp:effectExtent l="0" t="0" r="12700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0A6C" id="正方形/長方形 8" o:spid="_x0000_s1026" style="position:absolute;left:0;text-align:left;margin-left:0;margin-top:20.4pt;width:10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" fillcolor="white [3212]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623DC5" wp14:editId="5D9003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895</wp:posOffset>
                      </wp:positionV>
                      <wp:extent cx="127000" cy="127000"/>
                      <wp:effectExtent l="0" t="0" r="12700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A29A" id="正方形/長方形 7" o:spid="_x0000_s1026" style="position:absolute;left:0;text-align:left;margin-left:-.3pt;margin-top:3.85pt;width:10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" fillcolor="white [3212]" strokecolor="black [3213]" strokeweight="1pt"/>
                  </w:pict>
                </mc:Fallback>
              </mc:AlternateContent>
            </w:r>
            <w:r w:rsidRPr="0009342A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304298" wp14:editId="2ECFD4B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8430</wp:posOffset>
                      </wp:positionV>
                      <wp:extent cx="955675" cy="3035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67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03998" w14:textId="79791A94" w:rsidR="00CA6E25" w:rsidRPr="00EF3CA2" w:rsidRDefault="00CA6E25" w:rsidP="00CA6E2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ウクレレ・バン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04298" id="テキスト ボックス 4" o:spid="_x0000_s1028" type="#_x0000_t202" style="position:absolute;left:0;text-align:left;margin-left:6.65pt;margin-top:10.9pt;width:75.2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" filled="f" stroked="f" strokeweight=".5pt">
                      <v:textbox>
                        <w:txbxContent>
                          <w:p w14:paraId="28803998" w14:textId="79791A94" w:rsidR="00CA6E25" w:rsidRPr="00EF3CA2" w:rsidRDefault="00CA6E25" w:rsidP="00CA6E25">
                            <w:pP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ウクレレ・バン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42A" w:rsidRPr="0009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82A585" w14:textId="18B42406" w:rsidR="0009342A" w:rsidRPr="00CA6E25" w:rsidRDefault="00CA6E25" w:rsidP="00CA6E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A6E2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出演希望日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1AFB757" w14:textId="09118F4D" w:rsidR="0009342A" w:rsidRPr="003C3E2B" w:rsidRDefault="00CA6E25" w:rsidP="00D40DC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B382F0" wp14:editId="0BAEF4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2095</wp:posOffset>
                      </wp:positionV>
                      <wp:extent cx="119380" cy="119380"/>
                      <wp:effectExtent l="0" t="0" r="7620" b="762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415E4" id="正方形/長方形 6" o:spid="_x0000_s1026" style="position:absolute;left:0;text-align:left;margin-left:1.1pt;margin-top:19.85pt;width:9.4pt;height: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16AB8F" wp14:editId="0CDF36F9">
                      <wp:simplePos x="0" y="0"/>
                      <wp:positionH relativeFrom="column">
                        <wp:posOffset>135702</wp:posOffset>
                      </wp:positionH>
                      <wp:positionV relativeFrom="paragraph">
                        <wp:posOffset>130669</wp:posOffset>
                      </wp:positionV>
                      <wp:extent cx="778510" cy="29146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7C0B6" w14:textId="17338A05" w:rsidR="00CA6E25" w:rsidRPr="00CA6E25" w:rsidRDefault="00CA6E25" w:rsidP="00CA6E2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CA6E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CA6E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A6E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6AB8F" id="テキスト ボックス 1" o:spid="_x0000_s1029" type="#_x0000_t202" style="position:absolute;left:0;text-align:left;margin-left:10.7pt;margin-top:10.3pt;width:61.3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xU7GgIAADI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" filled="f" stroked="f" strokeweight=".5pt">
                      <v:textbox>
                        <w:txbxContent>
                          <w:p w14:paraId="6487C0B6" w14:textId="17338A05" w:rsidR="00CA6E25" w:rsidRPr="00CA6E25" w:rsidRDefault="00CA6E25" w:rsidP="00CA6E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CA6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1EDB1F" wp14:editId="01B3343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3660</wp:posOffset>
                      </wp:positionV>
                      <wp:extent cx="127000" cy="127000"/>
                      <wp:effectExtent l="0" t="0" r="1270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B70A" id="正方形/長方形 5" o:spid="_x0000_s1026" style="position:absolute;left:0;text-align:left;margin-left:.9pt;margin-top:5.8pt;width:10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" fillcolor="white [3212]" strokecolor="black [3213]" strokeweight="1pt"/>
                  </w:pict>
                </mc:Fallback>
              </mc:AlternateContent>
            </w:r>
          </w:p>
        </w:tc>
      </w:tr>
      <w:tr w:rsidR="0009342A" w14:paraId="5BC88542" w14:textId="77777777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3FE8C3" w14:textId="77777777" w:rsidR="0009342A" w:rsidRPr="00912520" w:rsidRDefault="0009342A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573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07D7BBC0" w14:textId="77777777" w:rsidR="0009342A" w:rsidRPr="002D6929" w:rsidRDefault="0009342A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CCF42C" w14:textId="703A4E38" w:rsidR="0009342A" w:rsidRPr="00D40DCB" w:rsidRDefault="0009342A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固定電話</w:t>
            </w:r>
          </w:p>
        </w:tc>
        <w:tc>
          <w:tcPr>
            <w:tcW w:w="2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0BBFE533" w14:textId="7F19157B" w:rsidR="0009342A" w:rsidRPr="003C3E2B" w:rsidRDefault="0009342A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14:paraId="772602E4" w14:textId="77777777" w:rsidTr="00EF3CA2">
        <w:trPr>
          <w:gridAfter w:val="1"/>
          <w:wAfter w:w="9" w:type="dxa"/>
          <w:trHeight w:val="464"/>
        </w:trPr>
        <w:tc>
          <w:tcPr>
            <w:tcW w:w="1111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AD1A7F" w14:textId="77777777"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573" w:type="dxa"/>
            <w:gridSpan w:val="4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E496A" w14:textId="77777777"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321BA" w14:textId="77777777" w:rsidR="00912520" w:rsidRPr="00D40DCB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2621BB95" w14:textId="77777777"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6D1093A3" w14:textId="77777777" w:rsidTr="00EF3CA2">
        <w:trPr>
          <w:gridAfter w:val="1"/>
          <w:wAfter w:w="9" w:type="dxa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49D4C6" w14:textId="24043AB0" w:rsidR="002B5663" w:rsidRPr="001A28AC" w:rsidRDefault="002D6929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現</w:t>
            </w:r>
            <w:r w:rsidR="002B5663"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5573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137471CB" w14:textId="77777777"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0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3E459F" w14:textId="77777777" w:rsidR="002B5663" w:rsidRPr="00D40DCB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D40DC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45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7101CC89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14:paraId="6922F505" w14:textId="77777777" w:rsidTr="00EF3CA2">
        <w:trPr>
          <w:gridAfter w:val="1"/>
          <w:wAfter w:w="9" w:type="dxa"/>
          <w:trHeight w:val="42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FCB566" w14:textId="77777777"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120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70050D" w14:textId="77777777" w:rsidR="000B4F33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C7D42A" w14:textId="5ABC21F8" w:rsidR="00836091" w:rsidRPr="001A28AC" w:rsidRDefault="00836091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7365D450" w14:textId="77777777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1EAFA2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91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D44CC7F" w14:textId="71508A9B"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14:paraId="1C028D1B" w14:textId="77777777" w:rsidTr="00F257C1">
        <w:tc>
          <w:tcPr>
            <w:tcW w:w="10240" w:type="dxa"/>
            <w:gridSpan w:val="11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248EF966" w14:textId="20D1B083"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  <w:r w:rsidR="003E77DA" w:rsidRPr="003E77DA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／１００文字以内でご記入ください</w:t>
            </w:r>
          </w:p>
        </w:tc>
      </w:tr>
      <w:tr w:rsidR="00CC5296" w14:paraId="5C6F347C" w14:textId="77777777" w:rsidTr="00F257C1">
        <w:tc>
          <w:tcPr>
            <w:tcW w:w="10240" w:type="dxa"/>
            <w:gridSpan w:val="11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28EC107D" w14:textId="7B5F5C0F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5B9A92" w14:textId="77777777" w:rsidR="00187FFA" w:rsidRDefault="00187FFA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41506C" w14:textId="77777777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364E86" w14:textId="77777777"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14:paraId="182605B3" w14:textId="77777777" w:rsidTr="00F257C1">
        <w:tc>
          <w:tcPr>
            <w:tcW w:w="10240" w:type="dxa"/>
            <w:gridSpan w:val="11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313D4FAA" w14:textId="7EF668FE" w:rsidR="00BB4BFF" w:rsidRPr="00BB4BFF" w:rsidRDefault="00E30001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申込曲</w:t>
            </w:r>
            <w:r w:rsidR="00836091" w:rsidRPr="00836091">
              <w:rPr>
                <w:rFonts w:ascii="ＭＳ ゴシック" w:eastAsia="ＭＳ ゴシック" w:hAnsi="ＭＳ ゴシック" w:hint="eastAsia"/>
                <w:color w:val="FFFFFF" w:themeColor="background1"/>
              </w:rPr>
              <w:t>について</w:t>
            </w:r>
            <w:r w:rsidRPr="00E30001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（参加曲は何曲でもお申込可、</w:t>
            </w:r>
            <w:r w:rsidRPr="00E30001"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  <w:t>4</w:t>
            </w:r>
            <w:r w:rsidRPr="00E30001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曲目以降は申込書を追加してご記入ください）</w:t>
            </w:r>
          </w:p>
        </w:tc>
      </w:tr>
      <w:tr w:rsidR="00491FBF" w:rsidRPr="00E21E52" w14:paraId="4540219D" w14:textId="5D4FEFB4" w:rsidTr="00EF3CA2">
        <w:trPr>
          <w:gridAfter w:val="1"/>
          <w:wAfter w:w="9" w:type="dxa"/>
          <w:trHeight w:val="422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223DC5" w14:textId="2E76DF02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曲順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36CC16" w14:textId="0BC7CD08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00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300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1834" w14:textId="232338D4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奏時間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0DE7" w14:textId="579889F8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調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48A6" w14:textId="7D4002A0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演人数</w:t>
            </w:r>
          </w:p>
        </w:tc>
        <w:tc>
          <w:tcPr>
            <w:tcW w:w="17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ABBAE9" w14:textId="4A5C7244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491FBF" w:rsidRPr="00E21E52" w14:paraId="05FB6F66" w14:textId="03FB9992" w:rsidTr="00EF3CA2">
        <w:trPr>
          <w:gridAfter w:val="1"/>
          <w:wAfter w:w="9" w:type="dxa"/>
          <w:trHeight w:val="372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7D1745" w14:textId="46A7A2A7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CF2B44A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19B9D" w14:textId="77777777" w:rsidR="00E30001" w:rsidRPr="00E30001" w:rsidRDefault="00E3000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B145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2C95" w14:textId="4BD39E9A" w:rsidR="00E30001" w:rsidRPr="00F257C1" w:rsidRDefault="00F257C1" w:rsidP="00F257C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F18B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30001" w:rsidRPr="00E21E52" w14:paraId="12CC36E1" w14:textId="4A8FC92A" w:rsidTr="00EF3CA2">
        <w:trPr>
          <w:gridAfter w:val="1"/>
          <w:wAfter w:w="9" w:type="dxa"/>
          <w:trHeight w:val="397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63881A" w14:textId="688CDFE1" w:rsidR="00E30001" w:rsidRPr="00836091" w:rsidRDefault="00E30001" w:rsidP="0083609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6946C1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2481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5FED8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3310E" w14:textId="2E49F851" w:rsidR="00F257C1" w:rsidRPr="00F257C1" w:rsidRDefault="00F257C1" w:rsidP="00F257C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5338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91FBF" w:rsidRPr="00E21E52" w14:paraId="12FAFF28" w14:textId="2647A241" w:rsidTr="00EF3CA2">
        <w:trPr>
          <w:gridAfter w:val="1"/>
          <w:wAfter w:w="9" w:type="dxa"/>
          <w:trHeight w:val="372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572A7D" w14:textId="6FA50677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05B4EF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0EE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A313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4EF1" w14:textId="62CAF81E" w:rsidR="00E30001" w:rsidRPr="00F257C1" w:rsidRDefault="00F257C1" w:rsidP="00F257C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28586E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57C1" w:rsidRPr="00E21E52" w14:paraId="5BBC7E02" w14:textId="5DC2C6B0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1D9F2" w14:textId="4C46AA75" w:rsidR="00F257C1" w:rsidRPr="003A03E0" w:rsidRDefault="00F257C1" w:rsidP="00CC5B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6A79BFB5" w14:textId="1F1AE308" w:rsidR="00F257C1" w:rsidRPr="000D3ED7" w:rsidRDefault="00F257C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C90EC8" w14:textId="09986B53" w:rsidR="00F257C1" w:rsidRPr="00F257C1" w:rsidRDefault="00F257C1" w:rsidP="00F257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演希望時間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D2C6D" w14:textId="77777777" w:rsidR="00F257C1" w:rsidRPr="000D3ED7" w:rsidRDefault="00F257C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8F3B57" w14:textId="77777777" w:rsidR="006B7B4F" w:rsidRDefault="006B7B4F" w:rsidP="001D54A8">
      <w:pPr>
        <w:rPr>
          <w:rFonts w:ascii="ＭＳ ゴシック" w:eastAsia="ＭＳ ゴシック" w:hAnsi="ＭＳ ゴシック"/>
        </w:rPr>
      </w:pPr>
    </w:p>
    <w:p w14:paraId="09E453F2" w14:textId="2B9D0831" w:rsidR="001D54A8" w:rsidRPr="003A03E0" w:rsidRDefault="003A03E0" w:rsidP="00C62FB5">
      <w:pPr>
        <w:jc w:val="center"/>
        <w:rPr>
          <w:rFonts w:ascii="ＭＳ ゴシック" w:eastAsia="ＭＳ ゴシック" w:hAnsi="ＭＳ ゴシック"/>
        </w:rPr>
      </w:pPr>
      <w:proofErr w:type="gramStart"/>
      <w:r w:rsidRPr="003A03E0">
        <w:rPr>
          <w:rFonts w:ascii="ＭＳ ゴシック" w:eastAsia="ＭＳ ゴシック" w:hAnsi="ＭＳ ゴシック" w:hint="eastAsia"/>
          <w:b/>
          <w:sz w:val="22"/>
          <w:szCs w:val="22"/>
        </w:rPr>
        <w:t>ー</w:t>
      </w:r>
      <w:proofErr w:type="gramEnd"/>
      <w:r w:rsidRPr="003A03E0">
        <w:rPr>
          <w:rFonts w:ascii="ＭＳ ゴシック" w:eastAsia="ＭＳ ゴシック" w:hAnsi="ＭＳ ゴシック"/>
          <w:b/>
          <w:sz w:val="22"/>
          <w:szCs w:val="22"/>
        </w:rPr>
        <w:t xml:space="preserve"> 確認事項 </w:t>
      </w:r>
      <w:proofErr w:type="gramStart"/>
      <w:r w:rsidRPr="003A03E0">
        <w:rPr>
          <w:rFonts w:ascii="ＭＳ ゴシック" w:eastAsia="ＭＳ ゴシック" w:hAnsi="ＭＳ ゴシック"/>
          <w:b/>
          <w:sz w:val="22"/>
          <w:szCs w:val="22"/>
        </w:rPr>
        <w:t>ー</w:t>
      </w:r>
      <w:proofErr w:type="gramEnd"/>
    </w:p>
    <w:p w14:paraId="5D6CBECC" w14:textId="2D5F0955" w:rsidR="003A03E0" w:rsidRPr="003A03E0" w:rsidRDefault="00F257C1" w:rsidP="00DB637B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「湘南フラガーデン」</w:t>
      </w:r>
      <w:r w:rsidR="003A03E0" w:rsidRPr="003A03E0">
        <w:rPr>
          <w:rFonts w:ascii="ＭＳ ゴシック" w:eastAsia="ＭＳ ゴシック" w:hAnsi="ＭＳ ゴシック" w:hint="eastAsia"/>
          <w:sz w:val="20"/>
          <w:szCs w:val="20"/>
        </w:rPr>
        <w:t>開催において、当実行委員会が撮影した写真・ビデオ等の著作権及び肖像権は、</w:t>
      </w:r>
    </w:p>
    <w:p w14:paraId="2D05FB6C" w14:textId="1D06DE7D" w:rsidR="00D17B7E" w:rsidRDefault="003A03E0" w:rsidP="00F257C1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A03E0">
        <w:rPr>
          <w:rFonts w:ascii="ＭＳ ゴシック" w:eastAsia="ＭＳ ゴシック" w:hAnsi="ＭＳ ゴシック" w:hint="eastAsia"/>
          <w:sz w:val="20"/>
          <w:szCs w:val="20"/>
        </w:rPr>
        <w:t>当実行委員会に帰属する事といたします。予めご了承願います。</w:t>
      </w:r>
    </w:p>
    <w:p w14:paraId="2B921A35" w14:textId="77777777" w:rsidR="00491FBF" w:rsidRPr="001D54A8" w:rsidRDefault="00491FBF" w:rsidP="00F257C1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972009B" w14:textId="07CB4AF2" w:rsidR="0000114C" w:rsidRPr="00491FBF" w:rsidRDefault="00906E9F" w:rsidP="00491FB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0114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Pr="0000114C">
        <w:rPr>
          <w:rFonts w:ascii="ＭＳ ゴシック" w:eastAsia="ＭＳ ゴシック" w:hAnsi="ＭＳ ゴシック"/>
          <w:b/>
          <w:sz w:val="28"/>
          <w:szCs w:val="28"/>
        </w:rPr>
        <w:t>FAX送信先</w:t>
      </w:r>
      <w:r w:rsidR="0000114C" w:rsidRPr="0000114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</w:t>
      </w:r>
      <w:r w:rsidR="00F257C1">
        <w:rPr>
          <w:rFonts w:ascii="ＭＳ ゴシック" w:eastAsia="ＭＳ ゴシック" w:hAnsi="ＭＳ ゴシック" w:hint="eastAsia"/>
          <w:b/>
          <w:sz w:val="36"/>
          <w:szCs w:val="36"/>
        </w:rPr>
        <w:t>２６９</w:t>
      </w:r>
    </w:p>
    <w:sectPr w:rsidR="0000114C" w:rsidRPr="00491FBF" w:rsidSect="001D54A8">
      <w:headerReference w:type="default" r:id="rId8"/>
      <w:footerReference w:type="default" r:id="rId9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1043" w14:textId="77777777" w:rsidR="002A6813" w:rsidRDefault="002A6813" w:rsidP="009754DE">
      <w:r>
        <w:separator/>
      </w:r>
    </w:p>
  </w:endnote>
  <w:endnote w:type="continuationSeparator" w:id="0">
    <w:p w14:paraId="4A02B0A0" w14:textId="77777777" w:rsidR="002A6813" w:rsidRDefault="002A6813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79E" w14:textId="4660A736"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00114C">
      <w:rPr>
        <w:rFonts w:ascii="ＭＳ ゴシック" w:eastAsia="ＭＳ ゴシック" w:hAnsi="ＭＳ ゴシック" w:hint="eastAsia"/>
        <w:sz w:val="16"/>
        <w:szCs w:val="16"/>
      </w:rPr>
      <w:t>湘南</w:t>
    </w:r>
    <w:r w:rsidR="00F257C1">
      <w:rPr>
        <w:rFonts w:ascii="ＭＳ ゴシック" w:eastAsia="ＭＳ ゴシック" w:hAnsi="ＭＳ ゴシック" w:hint="eastAsia"/>
        <w:sz w:val="16"/>
        <w:szCs w:val="16"/>
      </w:rPr>
      <w:t>フラガーデン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B076" w14:textId="77777777" w:rsidR="002A6813" w:rsidRDefault="002A6813" w:rsidP="009754DE">
      <w:r>
        <w:separator/>
      </w:r>
    </w:p>
  </w:footnote>
  <w:footnote w:type="continuationSeparator" w:id="0">
    <w:p w14:paraId="6A166B7A" w14:textId="77777777" w:rsidR="002A6813" w:rsidRDefault="002A6813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7E88" w14:textId="5DDDD97A"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</w:t>
    </w:r>
    <w:r w:rsidR="0009342A">
      <w:rPr>
        <w:rFonts w:ascii="ＭＳ ゴシック" w:eastAsia="ＭＳ ゴシック" w:hAnsi="ＭＳ ゴシック" w:hint="eastAsia"/>
        <w:b/>
      </w:rPr>
      <w:t>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6330337">
    <w:abstractNumId w:val="2"/>
  </w:num>
  <w:num w:numId="2" w16cid:durableId="1999386629">
    <w:abstractNumId w:val="4"/>
  </w:num>
  <w:num w:numId="3" w16cid:durableId="1463035619">
    <w:abstractNumId w:val="1"/>
  </w:num>
  <w:num w:numId="4" w16cid:durableId="1485660341">
    <w:abstractNumId w:val="0"/>
  </w:num>
  <w:num w:numId="5" w16cid:durableId="210760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0114C"/>
    <w:rsid w:val="00010F10"/>
    <w:rsid w:val="00027652"/>
    <w:rsid w:val="00075D3F"/>
    <w:rsid w:val="0009149A"/>
    <w:rsid w:val="0009342A"/>
    <w:rsid w:val="000B4F33"/>
    <w:rsid w:val="000D3ED7"/>
    <w:rsid w:val="000E0D40"/>
    <w:rsid w:val="000E546D"/>
    <w:rsid w:val="001115F5"/>
    <w:rsid w:val="001267A1"/>
    <w:rsid w:val="00130A7A"/>
    <w:rsid w:val="0016192E"/>
    <w:rsid w:val="00166A89"/>
    <w:rsid w:val="00187FFA"/>
    <w:rsid w:val="001A28AC"/>
    <w:rsid w:val="001B5CCC"/>
    <w:rsid w:val="001D197E"/>
    <w:rsid w:val="001D54A8"/>
    <w:rsid w:val="001E57C2"/>
    <w:rsid w:val="00206FC7"/>
    <w:rsid w:val="002274C9"/>
    <w:rsid w:val="00291D3F"/>
    <w:rsid w:val="002A6813"/>
    <w:rsid w:val="002B3DFA"/>
    <w:rsid w:val="002B5663"/>
    <w:rsid w:val="002C17EC"/>
    <w:rsid w:val="002D6929"/>
    <w:rsid w:val="002E1C4A"/>
    <w:rsid w:val="00313009"/>
    <w:rsid w:val="00381206"/>
    <w:rsid w:val="00381466"/>
    <w:rsid w:val="003A03E0"/>
    <w:rsid w:val="003C3E2B"/>
    <w:rsid w:val="003E77DA"/>
    <w:rsid w:val="003F4007"/>
    <w:rsid w:val="004409E9"/>
    <w:rsid w:val="0044317D"/>
    <w:rsid w:val="0047776B"/>
    <w:rsid w:val="00491FBF"/>
    <w:rsid w:val="004A6F7A"/>
    <w:rsid w:val="004B31D7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33B1B"/>
    <w:rsid w:val="00687502"/>
    <w:rsid w:val="00692FA1"/>
    <w:rsid w:val="006B7B4F"/>
    <w:rsid w:val="006D68FF"/>
    <w:rsid w:val="006F1628"/>
    <w:rsid w:val="00763106"/>
    <w:rsid w:val="007A61EA"/>
    <w:rsid w:val="00817299"/>
    <w:rsid w:val="00832503"/>
    <w:rsid w:val="00836091"/>
    <w:rsid w:val="008416C3"/>
    <w:rsid w:val="00841F0A"/>
    <w:rsid w:val="00864569"/>
    <w:rsid w:val="008A2D0B"/>
    <w:rsid w:val="008A4C60"/>
    <w:rsid w:val="008B007B"/>
    <w:rsid w:val="008B6CB1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0652B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40406"/>
    <w:rsid w:val="00C62FB5"/>
    <w:rsid w:val="00C764B1"/>
    <w:rsid w:val="00C92969"/>
    <w:rsid w:val="00CA5F61"/>
    <w:rsid w:val="00CA6E25"/>
    <w:rsid w:val="00CC460D"/>
    <w:rsid w:val="00CC5296"/>
    <w:rsid w:val="00CC5B2B"/>
    <w:rsid w:val="00CE07D1"/>
    <w:rsid w:val="00CF08E0"/>
    <w:rsid w:val="00CF386D"/>
    <w:rsid w:val="00CF45F0"/>
    <w:rsid w:val="00D16750"/>
    <w:rsid w:val="00D17B7E"/>
    <w:rsid w:val="00D40DCB"/>
    <w:rsid w:val="00D86BBA"/>
    <w:rsid w:val="00D91F79"/>
    <w:rsid w:val="00DB637B"/>
    <w:rsid w:val="00DD1113"/>
    <w:rsid w:val="00DE0F73"/>
    <w:rsid w:val="00DE5477"/>
    <w:rsid w:val="00DF4C95"/>
    <w:rsid w:val="00E21E52"/>
    <w:rsid w:val="00E30001"/>
    <w:rsid w:val="00E5377C"/>
    <w:rsid w:val="00E64320"/>
    <w:rsid w:val="00E80488"/>
    <w:rsid w:val="00E959D1"/>
    <w:rsid w:val="00EA5B13"/>
    <w:rsid w:val="00EB4DF2"/>
    <w:rsid w:val="00EF3CA2"/>
    <w:rsid w:val="00EF48EF"/>
    <w:rsid w:val="00EF582B"/>
    <w:rsid w:val="00F23700"/>
    <w:rsid w:val="00F257C1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19018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293BA-B7A0-D64B-BDB8-D671EF2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拓也 佐藤</cp:lastModifiedBy>
  <cp:revision>3</cp:revision>
  <cp:lastPrinted>2023-03-10T07:12:00Z</cp:lastPrinted>
  <dcterms:created xsi:type="dcterms:W3CDTF">2023-03-08T08:56:00Z</dcterms:created>
  <dcterms:modified xsi:type="dcterms:W3CDTF">2023-03-10T13:09:00Z</dcterms:modified>
  <cp:category/>
</cp:coreProperties>
</file>